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F7C4" w14:textId="77777777" w:rsidR="006C5164" w:rsidRDefault="006C5164" w:rsidP="006C516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013"/>
        <w:gridCol w:w="1739"/>
        <w:gridCol w:w="3029"/>
      </w:tblGrid>
      <w:tr w:rsidR="006C5164" w:rsidRPr="00AB221B" w14:paraId="44394757" w14:textId="77777777" w:rsidTr="00C10745">
        <w:trPr>
          <w:trHeight w:val="978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4AFAF637" w14:textId="77777777" w:rsidR="006C5164" w:rsidRPr="0072168C" w:rsidRDefault="006C5164" w:rsidP="00C1074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216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ZGŁOSZENIE </w:t>
            </w:r>
          </w:p>
          <w:p w14:paraId="18C477EC" w14:textId="52B6570C" w:rsidR="006C5164" w:rsidRPr="0072168C" w:rsidRDefault="006C5164" w:rsidP="00C1074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2168C">
              <w:rPr>
                <w:rFonts w:ascii="Times New Roman" w:hAnsi="Times New Roman" w:cs="Times New Roman"/>
                <w:b/>
              </w:rPr>
              <w:t>zmiany przeznaczenia/sposobu korzystania z zabytku</w:t>
            </w:r>
            <w:r w:rsidR="00DF1615">
              <w:rPr>
                <w:rFonts w:ascii="Times New Roman" w:hAnsi="Times New Roman" w:cs="Times New Roman"/>
                <w:b/>
              </w:rPr>
              <w:t xml:space="preserve"> wpisanego do rejestru</w:t>
            </w:r>
            <w:r w:rsidR="008B6A08">
              <w:rPr>
                <w:rFonts w:ascii="Times New Roman" w:hAnsi="Times New Roman" w:cs="Times New Roman"/>
                <w:b/>
              </w:rPr>
              <w:t xml:space="preserve"> zabytków</w:t>
            </w:r>
            <w:r w:rsidRPr="0072168C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6C5164" w:rsidRPr="00AB221B" w14:paraId="1E7E5E62" w14:textId="77777777" w:rsidTr="00C10745">
        <w:trPr>
          <w:trHeight w:hRule="exact" w:val="567"/>
        </w:trPr>
        <w:tc>
          <w:tcPr>
            <w:tcW w:w="9064" w:type="dxa"/>
            <w:gridSpan w:val="4"/>
            <w:vAlign w:val="center"/>
          </w:tcPr>
          <w:p w14:paraId="6472ADB1" w14:textId="77777777" w:rsidR="006C5164" w:rsidRPr="00AB221B" w:rsidRDefault="006C5164" w:rsidP="00C10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art. 3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a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t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pkt 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</w:t>
            </w:r>
            <w:r w:rsidR="00A31CE4">
              <w:rPr>
                <w:rFonts w:ascii="Times New Roman" w:hAnsi="Times New Roman" w:cs="Times New Roman"/>
                <w:sz w:val="20"/>
                <w:szCs w:val="20"/>
              </w:rPr>
              <w:t>iece nad zabytkami (</w:t>
            </w:r>
            <w:r w:rsidR="00A31CE4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A31CE4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6C5164" w:rsidRPr="00AB221B" w14:paraId="63AE91CC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70F78B79" w14:textId="77777777" w:rsidR="006C5164" w:rsidRPr="00987280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6C5164" w:rsidRPr="00AB221B" w14:paraId="43264F3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B1C2E3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6C5164" w:rsidRPr="00AB221B" w14:paraId="0E2989EF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2FBA039E" w14:textId="77777777" w:rsidR="006C5164" w:rsidRPr="00F11D9A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</w:rPr>
              <w:t>ZGŁASZAJĄCEGO</w:t>
            </w:r>
          </w:p>
        </w:tc>
      </w:tr>
      <w:tr w:rsidR="006C5164" w:rsidRPr="00AB221B" w14:paraId="324DBB6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A9D5EE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08D50C8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B1B13D7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652EA25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04D6BD4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6C5164" w:rsidRPr="00AB221B" w14:paraId="0F9E3D5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916ED66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6C5164" w:rsidRPr="00AB221B" w14:paraId="435E809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4A32F6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6C5164" w:rsidRPr="00AB221B" w14:paraId="6FAC53AA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B7842E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</w:t>
            </w:r>
            <w:r w:rsidRPr="00C25A21">
              <w:rPr>
                <w:rFonts w:ascii="Times New Roman" w:hAnsi="Times New Roman" w:cs="Times New Roman"/>
                <w:vertAlign w:val="superscript"/>
              </w:rPr>
              <w:t>nieobowiązkowo</w:t>
            </w:r>
            <w:r w:rsidRPr="00982639">
              <w:rPr>
                <w:rFonts w:ascii="Times New Roman" w:hAnsi="Times New Roman" w:cs="Times New Roman"/>
              </w:rPr>
              <w:t>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6C5164" w:rsidRPr="00AB221B" w14:paraId="7F74349D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1128B3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</w:t>
            </w:r>
            <w:r w:rsidRPr="00C25A21">
              <w:rPr>
                <w:rFonts w:ascii="Times New Roman" w:hAnsi="Times New Roman" w:cs="Times New Roman"/>
                <w:vertAlign w:val="superscript"/>
              </w:rPr>
              <w:t>nieobowiązkowo</w:t>
            </w:r>
            <w:r w:rsidRPr="00982639">
              <w:rPr>
                <w:rFonts w:ascii="Times New Roman" w:hAnsi="Times New Roman" w:cs="Times New Roman"/>
              </w:rPr>
              <w:t>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6C5164" w:rsidRPr="00AB221B" w14:paraId="0DE01F7F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2813779A" w14:textId="08D8A311" w:rsidR="006C5164" w:rsidRPr="00AB221B" w:rsidRDefault="006C5164" w:rsidP="00F84D8C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 w:rsidR="00F84D8C">
              <w:rPr>
                <w:rFonts w:ascii="Times New Roman" w:hAnsi="Times New Roman" w:cs="Times New Roman"/>
                <w:b/>
                <w:bCs/>
              </w:rPr>
              <w:t>ZGŁASZ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6C5164" w:rsidRPr="00AB221B" w14:paraId="29CCAD40" w14:textId="77777777" w:rsidTr="00C10745">
        <w:trPr>
          <w:trHeight w:val="284"/>
        </w:trPr>
        <w:tc>
          <w:tcPr>
            <w:tcW w:w="9064" w:type="dxa"/>
            <w:gridSpan w:val="4"/>
          </w:tcPr>
          <w:p w14:paraId="6A2508BA" w14:textId="77777777" w:rsidR="006C5164" w:rsidRPr="00BD30CB" w:rsidRDefault="006C5164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6C5164" w:rsidRPr="00AB221B" w14:paraId="4476280A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C1F3662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663A40B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3EAEAB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024FB3E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3D1CA6D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6C5164" w:rsidRPr="00AB221B" w14:paraId="3DC3B385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6B58BDF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6C5164" w:rsidRPr="00AB221B" w14:paraId="5943912B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7CAC71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6C5164" w:rsidRPr="00AB221B" w14:paraId="78C0B17B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10250F17" w14:textId="77777777" w:rsidR="006C5164" w:rsidRPr="00300E13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6C5164" w:rsidRPr="00BD30CB" w14:paraId="3E4AE337" w14:textId="77777777" w:rsidTr="00C10745">
        <w:trPr>
          <w:trHeight w:hRule="exact" w:val="454"/>
        </w:trPr>
        <w:tc>
          <w:tcPr>
            <w:tcW w:w="9064" w:type="dxa"/>
            <w:gridSpan w:val="4"/>
          </w:tcPr>
          <w:p w14:paraId="1365AA81" w14:textId="77777777" w:rsidR="006C5164" w:rsidRPr="00BD30CB" w:rsidRDefault="006C5164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11052" wp14:editId="242BFF05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4875F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6C5164" w:rsidRPr="00AB221B" w14:paraId="77F1F07C" w14:textId="77777777" w:rsidTr="00C10745">
        <w:trPr>
          <w:trHeight w:hRule="exact" w:val="567"/>
        </w:trPr>
        <w:tc>
          <w:tcPr>
            <w:tcW w:w="2283" w:type="dxa"/>
            <w:vAlign w:val="bottom"/>
          </w:tcPr>
          <w:p w14:paraId="59FB9257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32581" wp14:editId="132292AB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98876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2329F9E2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1C642A9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16491" wp14:editId="235BDC3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12255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F29E8" id="Prostokąt 4" o:spid="_x0000_s1026" style="position:absolute;margin-left:57.65pt;margin-top:-9.6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49C3CF3B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6C5164" w:rsidRPr="00AB221B" w14:paraId="7D57E21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7A3AE06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6C5164" w:rsidRPr="00AB221B" w14:paraId="421760E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F8951E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312063A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5EC9BC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Gmin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6C5164" w:rsidRPr="00AB221B" w14:paraId="4A5775A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29ADE85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Ulica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dom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lokal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6C5164" w:rsidRPr="00AB221B" w14:paraId="4C26EF5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8493946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6C5164" w:rsidRPr="00AB221B" w14:paraId="2EDB764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CB8F6A9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6C5164" w:rsidRPr="00AB221B" w14:paraId="26C0599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45472AE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6C5164" w:rsidRPr="00AB221B" w14:paraId="1C2A8F5E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3C3A1AFF" w14:textId="77777777" w:rsidR="006C5164" w:rsidRPr="00300E13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6C5164" w:rsidRPr="00AB221B" w14:paraId="12C4FADD" w14:textId="77777777" w:rsidTr="00C10745">
        <w:trPr>
          <w:trHeight w:hRule="exact" w:val="794"/>
        </w:trPr>
        <w:tc>
          <w:tcPr>
            <w:tcW w:w="9064" w:type="dxa"/>
            <w:gridSpan w:val="4"/>
            <w:vAlign w:val="bottom"/>
          </w:tcPr>
          <w:p w14:paraId="27CABDC0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7DE35DC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6C5164" w:rsidRPr="00AB221B" w14:paraId="76294BDB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9D89DC5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6C5164" w:rsidRPr="00AB221B" w14:paraId="7D38B64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95000BA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6C5164" w:rsidRPr="00AB221B" w14:paraId="530A45E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3B5084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6C5164" w:rsidRPr="00AB221B" w14:paraId="517996EC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C28BA22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6C5164" w:rsidRPr="00AB221B" w14:paraId="4B27ED03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09FBD2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6C5164" w:rsidRPr="00AB221B" w14:paraId="47D167A5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55BC6B3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386B43F4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061AA8F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  <w:tr w:rsidR="006C5164" w:rsidRPr="00AB221B" w14:paraId="61C1A8B2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47820333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UZASADNIENIE</w:t>
            </w:r>
          </w:p>
        </w:tc>
      </w:tr>
    </w:tbl>
    <w:p w14:paraId="06E91462" w14:textId="77777777" w:rsidR="006404A7" w:rsidRDefault="006404A7"/>
    <w:p w14:paraId="52E2FD20" w14:textId="77777777" w:rsidR="006404A7" w:rsidRDefault="006404A7"/>
    <w:p w14:paraId="7D7CC094" w14:textId="77777777" w:rsidR="006404A7" w:rsidRDefault="006404A7"/>
    <w:p w14:paraId="359760CD" w14:textId="5790AC1C" w:rsidR="006404A7" w:rsidRDefault="006404A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354"/>
      </w:tblGrid>
      <w:tr w:rsidR="006C5164" w:rsidRPr="00AB221B" w14:paraId="2B511FCB" w14:textId="77777777" w:rsidTr="00C10745">
        <w:trPr>
          <w:trHeight w:hRule="exact" w:val="454"/>
        </w:trPr>
        <w:tc>
          <w:tcPr>
            <w:tcW w:w="9064" w:type="dxa"/>
            <w:gridSpan w:val="2"/>
            <w:shd w:val="clear" w:color="auto" w:fill="DBDBDB" w:themeFill="accent3" w:themeFillTint="66"/>
            <w:vAlign w:val="center"/>
          </w:tcPr>
          <w:p w14:paraId="53096AC0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6C5164" w14:paraId="054E56B0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23D72A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  <w:vAlign w:val="center"/>
          </w:tcPr>
          <w:p w14:paraId="6A637A0E" w14:textId="77777777" w:rsidR="006C5164" w:rsidRPr="00D805C3" w:rsidRDefault="006C5164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C5164" w:rsidRPr="00AB221B" w14:paraId="0F8AFC4A" w14:textId="77777777" w:rsidTr="00887A66">
        <w:trPr>
          <w:trHeight w:hRule="exact" w:val="1314"/>
        </w:trPr>
        <w:tc>
          <w:tcPr>
            <w:tcW w:w="710" w:type="dxa"/>
            <w:vAlign w:val="center"/>
          </w:tcPr>
          <w:p w14:paraId="29604B1F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1C76D6" wp14:editId="5D07BA72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E63C9" id="Prostokąt 8" o:spid="_x0000_s1026" style="position:absolute;margin-left:1.05pt;margin-top:5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Qc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8aIM03hFKywwwI8/vwM5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6E2EAC0A" w14:textId="728573BE" w:rsidR="006C5164" w:rsidRPr="00CE0F2C" w:rsidRDefault="00E80246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 xml:space="preserve"> zgłaszającego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 xml:space="preserve"> tytułu prawnego do korzystania z 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>nieruchomości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, uprawniającego do</w:t>
            </w:r>
            <w:r w:rsidR="00887A66">
              <w:rPr>
                <w:rFonts w:ascii="Times New Roman" w:hAnsi="Times New Roman" w:cs="Times New Roman"/>
                <w:sz w:val="20"/>
                <w:szCs w:val="20"/>
              </w:rPr>
              <w:t xml:space="preserve"> dokonania zgłoszenia/</w:t>
            </w:r>
            <w:r w:rsidR="00887A66" w:rsidRPr="00887A66">
              <w:rPr>
                <w:rFonts w:ascii="Times New Roman" w:hAnsi="Times New Roman" w:cs="Times New Roman"/>
                <w:sz w:val="20"/>
                <w:szCs w:val="20"/>
              </w:rPr>
              <w:t>oświadczenie zgłaszającego o posiadaniu przez niego tytułu prawnego do korzystania z zabytku</w:t>
            </w:r>
            <w:r w:rsidR="008566A8">
              <w:rPr>
                <w:rFonts w:ascii="Times New Roman" w:hAnsi="Times New Roman" w:cs="Times New Roman"/>
                <w:sz w:val="20"/>
                <w:szCs w:val="20"/>
              </w:rPr>
              <w:t xml:space="preserve"> ruchomego</w:t>
            </w:r>
            <w:r w:rsidR="00887A66" w:rsidRPr="00887A66">
              <w:rPr>
                <w:rFonts w:ascii="Times New Roman" w:hAnsi="Times New Roman" w:cs="Times New Roman"/>
                <w:sz w:val="20"/>
                <w:szCs w:val="20"/>
              </w:rPr>
              <w:t xml:space="preserve">, uprawniającego do dokonania zgłoszenia albo zgodę właściciela </w:t>
            </w:r>
            <w:r w:rsidR="00525E8C">
              <w:rPr>
                <w:rFonts w:ascii="Times New Roman" w:hAnsi="Times New Roman" w:cs="Times New Roman"/>
                <w:sz w:val="20"/>
                <w:szCs w:val="20"/>
              </w:rPr>
              <w:t>zabytku na dokonanie zgłoszenia</w:t>
            </w:r>
            <w:r w:rsidR="00233C8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6C5164" w:rsidRPr="00AB221B" w14:paraId="5415A1E3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1FD51B6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884EE" wp14:editId="6C6045F2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0FDC0" id="Prostokąt 9" o:spid="_x0000_s1026" style="position:absolute;margin-left:1.05pt;margin-top:5.9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4E34A11D" w14:textId="77777777" w:rsidR="006C5164" w:rsidRPr="00AB221B" w:rsidRDefault="00E80246" w:rsidP="00C1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6C5164" w:rsidRPr="00AB221B" w14:paraId="261443FB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5CF05ED3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84A8D" wp14:editId="7000E3F4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742D3" id="Prostokąt 10" o:spid="_x0000_s1026" style="position:absolute;margin-left:.5pt;margin-top:6.7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0C72AAEF" w14:textId="77777777" w:rsidR="006C5164" w:rsidRPr="00CE0F2C" w:rsidRDefault="00E80246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6C5164" w:rsidRPr="00AB221B" w14:paraId="12B80CF9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280ADA7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35F495" wp14:editId="49F4FC87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56270" id="Prostokąt 11" o:spid="_x0000_s1026" style="position:absolute;margin-left:.5pt;margin-top:5.2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xN6TY9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4D92C5B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6C5164" w:rsidRPr="00AB221B" w14:paraId="5E02D162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39D659DD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889F62" wp14:editId="525752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6B92" id="Prostokąt 12" o:spid="_x0000_s1026" style="position:absolute;margin-left:.5pt;margin-top:6.6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ADq3h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6F424FF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6C5164" w:rsidRPr="00AB221B" w14:paraId="525D1DD8" w14:textId="77777777" w:rsidTr="006404A7">
        <w:trPr>
          <w:trHeight w:hRule="exact" w:val="603"/>
        </w:trPr>
        <w:tc>
          <w:tcPr>
            <w:tcW w:w="710" w:type="dxa"/>
            <w:vAlign w:val="center"/>
          </w:tcPr>
          <w:p w14:paraId="2D2772D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FF7281" wp14:editId="34D8ABF6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CB8D7" id="Prostokąt 13" o:spid="_x0000_s1026" style="position:absolute;margin-left:.5pt;margin-top:6.2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AjB81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5D6DA4E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6C5164" w:rsidRPr="00AB221B" w14:paraId="7A49575D" w14:textId="77777777" w:rsidTr="006404A7">
        <w:trPr>
          <w:trHeight w:hRule="exact" w:val="683"/>
        </w:trPr>
        <w:tc>
          <w:tcPr>
            <w:tcW w:w="710" w:type="dxa"/>
            <w:vAlign w:val="center"/>
          </w:tcPr>
          <w:p w14:paraId="594ECA13" w14:textId="481E903F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49C1D3" wp14:editId="5B2F518C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1555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915C" id="Prostokąt 14" o:spid="_x0000_s1026" style="position:absolute;margin-left:.55pt;margin-top:12.2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/OrRZNwAAAAGAQAADwAAAGRycy9k&#10;b3ducmV2LnhtbEyOwU7DMBBE70j8g7VI3KjTFkMV4lRVpV4QHCgVEjc7XpJAvI5it035+m5PcHya&#10;0cwrlqPvxAGH2AbSMJ1kIJCq4FqqNezeN3cLEDEZcqYLhBpOGGFZXl8VJnfhSG942KZa8AjF3Gho&#10;UupzKWPVoDdxEnokzr7C4E1iHGrpBnPkcd/JWZY9SG9a4ofG9LhusPrZ7r2GlNnV5lel7+rzNX6c&#10;1It9ftxZrW9vxtUTiIRj+ivDRZ/VoWQnG/bkouiYp1zUMLtXIDieK2arQS0UyLKQ//XLMwA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D86tFk3AAAAAYBAAAPAAAAAAAAAAAAAAAAAMME&#10;AABkcnMvZG93bnJldi54bWxQSwUGAAAAAAQABADzAAAAzA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6CBB13E2" w14:textId="77777777" w:rsidR="006404A7" w:rsidRDefault="006404A7" w:rsidP="00C10745">
            <w:pPr>
              <w:rPr>
                <w:rFonts w:ascii="Times New Roman" w:hAnsi="Times New Roman" w:cs="Times New Roman"/>
              </w:rPr>
            </w:pPr>
          </w:p>
          <w:p w14:paraId="3EAB163E" w14:textId="68B1168D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  <w:p w14:paraId="44810C1C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25BA61D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6CEAD71E" w14:textId="77777777" w:rsidR="006404A7" w:rsidRDefault="006404A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2"/>
        <w:gridCol w:w="4716"/>
      </w:tblGrid>
      <w:tr w:rsidR="006C5164" w:rsidRPr="00AB221B" w14:paraId="041AEB1C" w14:textId="77777777" w:rsidTr="00C10745">
        <w:trPr>
          <w:trHeight w:hRule="exact" w:val="454"/>
        </w:trPr>
        <w:tc>
          <w:tcPr>
            <w:tcW w:w="9064" w:type="dxa"/>
            <w:gridSpan w:val="3"/>
            <w:shd w:val="clear" w:color="auto" w:fill="DBDBDB" w:themeFill="accent3" w:themeFillTint="66"/>
            <w:vAlign w:val="center"/>
          </w:tcPr>
          <w:p w14:paraId="6AA98331" w14:textId="0B697730" w:rsidR="006C5164" w:rsidRPr="00E56B0F" w:rsidRDefault="006404A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6C5164" w:rsidRPr="00E56B0F">
              <w:rPr>
                <w:rFonts w:ascii="Times New Roman" w:hAnsi="Times New Roman" w:cs="Times New Roman"/>
                <w:b/>
                <w:bCs/>
              </w:rPr>
              <w:t xml:space="preserve">. PODPIS </w:t>
            </w:r>
            <w:r w:rsidR="006C5164">
              <w:rPr>
                <w:rFonts w:ascii="Times New Roman" w:hAnsi="Times New Roman" w:cs="Times New Roman"/>
                <w:b/>
                <w:bCs/>
              </w:rPr>
              <w:t>ZGŁASZAJĄCEGO</w:t>
            </w:r>
            <w:r w:rsidR="006C5164" w:rsidRPr="00E56B0F">
              <w:rPr>
                <w:rFonts w:ascii="Times New Roman" w:hAnsi="Times New Roman" w:cs="Times New Roman"/>
                <w:b/>
                <w:bCs/>
              </w:rPr>
              <w:t xml:space="preserve"> (PEŁNOMOCNIKA)</w:t>
            </w:r>
          </w:p>
        </w:tc>
      </w:tr>
      <w:tr w:rsidR="006C5164" w:rsidRPr="00AB221B" w14:paraId="53BF6413" w14:textId="77777777" w:rsidTr="00C10745">
        <w:trPr>
          <w:trHeight w:hRule="exact" w:val="940"/>
        </w:trPr>
        <w:tc>
          <w:tcPr>
            <w:tcW w:w="4296" w:type="dxa"/>
            <w:vAlign w:val="bottom"/>
          </w:tcPr>
          <w:p w14:paraId="17BA51C3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61DF6F58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6C5164" w:rsidRPr="00AB221B" w14:paraId="6BF32775" w14:textId="77777777" w:rsidTr="00C10745">
        <w:trPr>
          <w:trHeight w:hRule="exact" w:val="429"/>
        </w:trPr>
        <w:tc>
          <w:tcPr>
            <w:tcW w:w="4296" w:type="dxa"/>
          </w:tcPr>
          <w:p w14:paraId="706F1653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70B85DCB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  <w:tr w:rsidR="006C5164" w14:paraId="5CADF24B" w14:textId="77777777" w:rsidTr="00C10745">
        <w:trPr>
          <w:trHeight w:val="859"/>
        </w:trPr>
        <w:tc>
          <w:tcPr>
            <w:tcW w:w="9064" w:type="dxa"/>
            <w:gridSpan w:val="3"/>
            <w:shd w:val="clear" w:color="auto" w:fill="DBDBDB" w:themeFill="accent3" w:themeFillTint="66"/>
            <w:vAlign w:val="center"/>
          </w:tcPr>
          <w:p w14:paraId="6A3DB74D" w14:textId="151438A2" w:rsidR="006C5164" w:rsidRPr="00250D9B" w:rsidRDefault="006404A7" w:rsidP="00C107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6C516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6C5164" w:rsidRPr="00250D9B">
              <w:rPr>
                <w:rFonts w:ascii="Times New Roman" w:hAnsi="Times New Roman" w:cs="Times New Roman"/>
                <w:b/>
                <w:bCs/>
              </w:rPr>
              <w:t xml:space="preserve">WNIOSEK O WYDANIE POZWOLENIA – </w:t>
            </w:r>
            <w:r w:rsidR="006C5164">
              <w:rPr>
                <w:rFonts w:ascii="Times New Roman" w:hAnsi="Times New Roman" w:cs="Times New Roman"/>
                <w:b/>
                <w:bCs/>
              </w:rPr>
              <w:t xml:space="preserve">DOBROWOLNA </w:t>
            </w:r>
            <w:r w:rsidR="006C5164" w:rsidRPr="00250D9B">
              <w:rPr>
                <w:rFonts w:ascii="Times New Roman" w:hAnsi="Times New Roman" w:cs="Times New Roman"/>
                <w:b/>
                <w:bCs/>
              </w:rPr>
              <w:t>REZYGNACJA Z PROCEDURY ZGŁOSZENIWEJ</w:t>
            </w:r>
          </w:p>
        </w:tc>
      </w:tr>
      <w:tr w:rsidR="006C5164" w14:paraId="448B99C2" w14:textId="77777777" w:rsidTr="00C10745">
        <w:trPr>
          <w:trHeight w:val="843"/>
        </w:trPr>
        <w:tc>
          <w:tcPr>
            <w:tcW w:w="9064" w:type="dxa"/>
            <w:gridSpan w:val="3"/>
            <w:vAlign w:val="center"/>
          </w:tcPr>
          <w:p w14:paraId="1835019D" w14:textId="77777777" w:rsidR="006C5164" w:rsidRPr="00250D9B" w:rsidRDefault="006C5164" w:rsidP="00C10745">
            <w:pPr>
              <w:jc w:val="both"/>
              <w:rPr>
                <w:rFonts w:ascii="Times New Roman" w:hAnsi="Times New Roman" w:cs="Times New Roman"/>
              </w:rPr>
            </w:pPr>
            <w:r w:rsidRPr="00250D9B">
              <w:rPr>
                <w:rFonts w:ascii="Times New Roman" w:hAnsi="Times New Roman" w:cs="Times New Roman"/>
              </w:rPr>
              <w:t xml:space="preserve">Niniejszym rezygnując z uproszczonego trybu zgłoszenia </w:t>
            </w:r>
            <w:r w:rsidRPr="00A87E5B">
              <w:rPr>
                <w:rFonts w:ascii="Times New Roman" w:hAnsi="Times New Roman" w:cs="Times New Roman"/>
              </w:rPr>
              <w:t xml:space="preserve">robót budowlanych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A87E5B">
              <w:rPr>
                <w:rFonts w:ascii="Times New Roman" w:hAnsi="Times New Roman" w:cs="Times New Roman"/>
              </w:rPr>
              <w:t xml:space="preserve">otoczeniu zabytku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250D9B">
              <w:rPr>
                <w:rFonts w:ascii="Times New Roman" w:hAnsi="Times New Roman" w:cs="Times New Roman"/>
              </w:rPr>
              <w:t>wnoszę o wydanie pozwolenia na prowadzenie robót budowlanych otoczeniu zabytk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14:paraId="232FEF3E" w14:textId="77777777" w:rsidTr="00C10745">
        <w:trPr>
          <w:trHeight w:val="713"/>
        </w:trPr>
        <w:tc>
          <w:tcPr>
            <w:tcW w:w="4348" w:type="dxa"/>
            <w:gridSpan w:val="2"/>
            <w:vAlign w:val="bottom"/>
          </w:tcPr>
          <w:p w14:paraId="3A968A62" w14:textId="77777777" w:rsidR="006C5164" w:rsidRDefault="006C5164" w:rsidP="00C10745">
            <w:r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4716" w:type="dxa"/>
            <w:vAlign w:val="bottom"/>
          </w:tcPr>
          <w:p w14:paraId="3C47A273" w14:textId="77777777" w:rsidR="006C5164" w:rsidRDefault="006C5164" w:rsidP="00C10745"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6C5164" w14:paraId="500CC8AC" w14:textId="77777777" w:rsidTr="00C10745">
        <w:trPr>
          <w:trHeight w:val="411"/>
        </w:trPr>
        <w:tc>
          <w:tcPr>
            <w:tcW w:w="4348" w:type="dxa"/>
            <w:gridSpan w:val="2"/>
          </w:tcPr>
          <w:p w14:paraId="00F9F2B9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16" w:type="dxa"/>
          </w:tcPr>
          <w:p w14:paraId="0FE1447A" w14:textId="77777777" w:rsidR="006C5164" w:rsidRDefault="006C5164" w:rsidP="00C10745"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157B5759" w14:textId="77777777" w:rsidR="006C5164" w:rsidRDefault="006C5164" w:rsidP="006C516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6C5164" w:rsidRPr="00AB221B" w14:paraId="2F4644D8" w14:textId="77777777" w:rsidTr="00C10745">
        <w:trPr>
          <w:trHeight w:hRule="exact" w:val="429"/>
        </w:trPr>
        <w:tc>
          <w:tcPr>
            <w:tcW w:w="4296" w:type="dxa"/>
          </w:tcPr>
          <w:p w14:paraId="37D2BFDC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2B171C30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30A118E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  <w:tr w:rsidR="006C5164" w:rsidRPr="00AB221B" w14:paraId="691B4838" w14:textId="77777777" w:rsidTr="00C10745">
        <w:trPr>
          <w:trHeight w:hRule="exact" w:val="429"/>
        </w:trPr>
        <w:tc>
          <w:tcPr>
            <w:tcW w:w="4296" w:type="dxa"/>
          </w:tcPr>
          <w:p w14:paraId="35CBD8E7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684CE5DD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0F3DDDAD" w14:textId="50F4BA8D" w:rsidR="006C5164" w:rsidRDefault="006C5164" w:rsidP="006C5164"/>
    <w:p w14:paraId="36439DE0" w14:textId="77777777" w:rsidR="000F66B1" w:rsidRDefault="000F66B1" w:rsidP="006C5164"/>
    <w:p w14:paraId="08EA071D" w14:textId="77777777" w:rsidR="000F66B1" w:rsidRDefault="000F66B1" w:rsidP="006C5164"/>
    <w:p w14:paraId="7575DC57" w14:textId="77777777" w:rsidR="000F66B1" w:rsidRDefault="000F66B1" w:rsidP="006C5164"/>
    <w:p w14:paraId="305D49D9" w14:textId="77777777" w:rsidR="000F66B1" w:rsidRDefault="000F66B1" w:rsidP="006C5164"/>
    <w:p w14:paraId="05433476" w14:textId="77777777" w:rsidR="000F66B1" w:rsidRDefault="000F66B1" w:rsidP="006C5164"/>
    <w:p w14:paraId="051935A6" w14:textId="77777777" w:rsidR="000F66B1" w:rsidRDefault="000F66B1" w:rsidP="006C5164"/>
    <w:p w14:paraId="35D933F2" w14:textId="77777777" w:rsidR="000F66B1" w:rsidRDefault="000F66B1" w:rsidP="006C5164"/>
    <w:p w14:paraId="75EC8CDE" w14:textId="77777777" w:rsidR="000F66B1" w:rsidRDefault="000F66B1" w:rsidP="006C5164"/>
    <w:p w14:paraId="06A02327" w14:textId="77777777" w:rsidR="000F66B1" w:rsidRDefault="000F66B1" w:rsidP="006C5164"/>
    <w:p w14:paraId="2F22A888" w14:textId="77777777" w:rsidR="00BA185D" w:rsidRDefault="00BA185D" w:rsidP="006C5164"/>
    <w:p w14:paraId="3DF69004" w14:textId="77777777" w:rsidR="000F66B1" w:rsidRDefault="000F66B1" w:rsidP="006C5164"/>
    <w:p w14:paraId="76B0666F" w14:textId="77777777" w:rsidR="00694218" w:rsidRDefault="00694218" w:rsidP="006C5164"/>
    <w:p w14:paraId="6193B338" w14:textId="77777777" w:rsidR="00694218" w:rsidRDefault="00694218" w:rsidP="006C5164"/>
    <w:p w14:paraId="0D3BC2B0" w14:textId="77777777" w:rsidR="000F66B1" w:rsidRDefault="000F66B1" w:rsidP="006C5164"/>
    <w:p w14:paraId="07037923" w14:textId="77777777" w:rsidR="000F66B1" w:rsidRDefault="000F66B1" w:rsidP="006C5164"/>
    <w:p w14:paraId="47373AC9" w14:textId="77777777" w:rsidR="000F66B1" w:rsidRDefault="000F66B1" w:rsidP="006C5164"/>
    <w:p w14:paraId="1E0EE729" w14:textId="77777777" w:rsidR="000F66B1" w:rsidRPr="0007283C" w:rsidRDefault="000F66B1" w:rsidP="000F66B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728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>Klauzula informacyjna RODO</w:t>
      </w:r>
    </w:p>
    <w:p w14:paraId="3CC6CDDC" w14:textId="77777777" w:rsidR="000F66B1" w:rsidRPr="0007283C" w:rsidRDefault="000F66B1" w:rsidP="000F66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wiązku z pozyskiwaniem danych osobowych informujemy, zgodnie z zapisami ogólnego rozporządzenia </w:t>
      </w: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o ochronie danych osobowych z dnia 27 kwietnia 2016 r. (dalej: RODO), że:</w:t>
      </w:r>
    </w:p>
    <w:p w14:paraId="31D45314" w14:textId="77777777" w:rsidR="000F66B1" w:rsidRPr="0007283C" w:rsidRDefault="000F66B1" w:rsidP="000F6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Administratorem Pani/Pana danych osobowych jest Podkarpacki Wojewódzki Konserwator Zabytków, ul. Jagiellońska 29, 37-700 Przemyśl,</w:t>
      </w:r>
    </w:p>
    <w:p w14:paraId="3983FE28" w14:textId="77777777" w:rsidR="000F66B1" w:rsidRPr="0007283C" w:rsidRDefault="000F66B1" w:rsidP="000F6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ani/Pana dane osobowe przetwarzane będą w celu realizacji ustawowych zadań Podkarpackiego Wojewódzkiego Konserwatora Zabytków – na podstawie art. 6 ust. 1 lit. a i c oraz art. 9 ust. 2 lit. g RODO,</w:t>
      </w:r>
    </w:p>
    <w:p w14:paraId="17BA20D8" w14:textId="77777777" w:rsidR="000F66B1" w:rsidRPr="0007283C" w:rsidRDefault="000F66B1" w:rsidP="000F6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 w14:paraId="5A8ACFEA" w14:textId="77777777" w:rsidR="000F66B1" w:rsidRPr="0007283C" w:rsidRDefault="000F66B1" w:rsidP="000F6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odbiorcami Pani/Pana danych osobowych będą wyłącznie podmioty uprawnione do uzyskania danych osobowych na podstawie przepisów prawa lub zawartych umów,</w:t>
      </w:r>
    </w:p>
    <w:p w14:paraId="1A572EDC" w14:textId="77777777" w:rsidR="000F66B1" w:rsidRPr="0007283C" w:rsidRDefault="000F66B1" w:rsidP="000F6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osobowych jest obowiązkowe i umożliwi realizację ustawowych zadań Podkarpackiego Wojewódzkiego Konserwatora Zabytków oraz załatwienie inicjowanych przez Panią/Pana spraw. </w:t>
      </w: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przypadku ich niepodania nie będzie możliwe załatwienie Pani/Pana spraw,</w:t>
      </w:r>
    </w:p>
    <w:p w14:paraId="1DAD6226" w14:textId="77777777" w:rsidR="000F66B1" w:rsidRPr="0007283C" w:rsidRDefault="000F66B1" w:rsidP="000F6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:</w:t>
      </w:r>
    </w:p>
    <w:p w14:paraId="1F9B1670" w14:textId="77777777" w:rsidR="000F66B1" w:rsidRPr="0007283C" w:rsidRDefault="000F66B1" w:rsidP="000F66B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żądania dostępu do danych osobowych na podstawie art. 15 RODO,</w:t>
      </w:r>
    </w:p>
    <w:p w14:paraId="1BB876DE" w14:textId="77777777" w:rsidR="000F66B1" w:rsidRPr="0007283C" w:rsidRDefault="000F66B1" w:rsidP="000F66B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sprostowania swoich danych na podstawie art. 16 RODO,</w:t>
      </w:r>
    </w:p>
    <w:p w14:paraId="0EB4F4A0" w14:textId="77777777" w:rsidR="000F66B1" w:rsidRPr="0007283C" w:rsidRDefault="000F66B1" w:rsidP="000F66B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ograniczenia przetwarzania danych na podstawie art. 18 RODO oraz ich usunięcia </w:t>
      </w: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br/>
        <w:t>po ustaniu okresu przechowywania, w myśl obowiązujących przepisów,</w:t>
      </w:r>
    </w:p>
    <w:p w14:paraId="4F1946A9" w14:textId="77777777" w:rsidR="000F66B1" w:rsidRPr="0007283C" w:rsidRDefault="000F66B1" w:rsidP="000F6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cofnięcia zgody, na podstawie której przetwarzane </w:t>
      </w: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ą Pani/Pana dane osobowe (jeśli przetwarzanie odbywa się na podstawie Pani/Pana zgody),</w:t>
      </w:r>
    </w:p>
    <w:p w14:paraId="17B8A580" w14:textId="77777777" w:rsidR="000F66B1" w:rsidRPr="0007283C" w:rsidRDefault="000F66B1" w:rsidP="000F6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14:paraId="21B1ECC1" w14:textId="77777777" w:rsidR="000F66B1" w:rsidRPr="0007283C" w:rsidRDefault="000F66B1" w:rsidP="000F6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przenoszenia swoich danych, jednak pozytywne rozpatrzenie Pani/Pana prawa do przeniesienia Pani/Pana danych musi być zgodne z przepisami prawa, na podstawie których odbywa się przetwarzanie,</w:t>
      </w:r>
    </w:p>
    <w:p w14:paraId="41D46601" w14:textId="77777777" w:rsidR="000F66B1" w:rsidRPr="0007283C" w:rsidRDefault="000F66B1" w:rsidP="000F6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Pani/Pana dane nie będą poddane zautomatyzowanym procesom związanym z podejmowaniem decyzji, w tym profilowaniu,</w:t>
      </w:r>
    </w:p>
    <w:p w14:paraId="0C5A0F8E" w14:textId="77777777" w:rsidR="000F66B1" w:rsidRPr="0007283C" w:rsidRDefault="000F66B1" w:rsidP="000F66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ani/Pana dane nie będą przekazane odbiorcom w państwach znajdujących się poza Unią Europejską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07283C">
        <w:rPr>
          <w:rFonts w:ascii="Times New Roman" w:eastAsia="Calibri" w:hAnsi="Times New Roman" w:cs="Times New Roman"/>
          <w:color w:val="000000"/>
          <w:sz w:val="20"/>
          <w:szCs w:val="20"/>
        </w:rPr>
        <w:t>i Europejskim Obszarem Gospodarczym lub do organizacji międzynarodowej bez postawy prawnej.</w:t>
      </w:r>
    </w:p>
    <w:p w14:paraId="7613703B" w14:textId="77777777" w:rsidR="000F66B1" w:rsidRPr="0007283C" w:rsidRDefault="000F66B1" w:rsidP="000F66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           W przypadku jakichkolwiek wątpliwości czy pytań w zakresie przetwarzania Pani/Pana danych osobowych oraz korzystania z praw związanych z przetwarzaniem danych osobowych może się Pani/Pan kontaktować się </w:t>
      </w: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z Inspektorem Ochrony Danych w Wojewódzkim Urzędzie Ochrony Zabytków z/s w Przemyślu: </w:t>
      </w: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listownie na adres urzędu, telefonicznie: 16 678 61 78, wew. 37, mailowo: rodo@wuozprzemysl.pl, </w:t>
      </w: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za pośrednictwem Elektronicznej Skrzynki Podawczej Urzędu:  /</w:t>
      </w:r>
      <w:proofErr w:type="spellStart"/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UOZPrzemysl</w:t>
      </w:r>
      <w:proofErr w:type="spellEnd"/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</w:t>
      </w:r>
      <w:proofErr w:type="spellStart"/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krytkaESP</w:t>
      </w:r>
      <w:proofErr w:type="spellEnd"/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E-Doręczenia: AE:PL-97492-62619-VGWWH-30</w:t>
      </w:r>
    </w:p>
    <w:p w14:paraId="62C589BB" w14:textId="77777777" w:rsidR="000F66B1" w:rsidRPr="0007283C" w:rsidRDefault="000F66B1" w:rsidP="000F66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żliwy jest również kontakt osobisty w siedzibie Urzędu przy ul. Jagiellońskiej 29 w Przemyślu.</w:t>
      </w:r>
    </w:p>
    <w:p w14:paraId="4F41C657" w14:textId="77777777" w:rsidR="000F66B1" w:rsidRPr="0007283C" w:rsidRDefault="000F66B1" w:rsidP="000F66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72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śli uzna Pani/Pan, że dane osobowe nie są przetwarzane w sposób prawidłowy przysługuje Pani/Pan prawo wniesienia skargi do organu nadzorczego – Urzędu Ochrony Danych Osobowych.</w:t>
      </w:r>
    </w:p>
    <w:p w14:paraId="2962D7AA" w14:textId="77777777" w:rsidR="000F66B1" w:rsidRPr="0007283C" w:rsidRDefault="000F66B1" w:rsidP="000F66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FF8695A" w14:textId="77777777" w:rsidR="000F66B1" w:rsidRPr="0007283C" w:rsidRDefault="000F66B1" w:rsidP="000F66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7EE7E4F" w14:textId="77777777" w:rsidR="000F66B1" w:rsidRPr="0007283C" w:rsidRDefault="000F66B1" w:rsidP="000F66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37063A8" w14:textId="77777777" w:rsidR="000F66B1" w:rsidRPr="0007283C" w:rsidRDefault="000F66B1" w:rsidP="000F66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.</w:t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  <w:r w:rsidRPr="0007283C">
        <w:rPr>
          <w:rFonts w:ascii="Times New Roman" w:eastAsia="Calibri" w:hAnsi="Times New Roman" w:cs="Times New Roman"/>
          <w:sz w:val="20"/>
          <w:szCs w:val="20"/>
        </w:rPr>
        <w:tab/>
      </w:r>
    </w:p>
    <w:p w14:paraId="69ABFE64" w14:textId="77777777" w:rsidR="000F66B1" w:rsidRPr="0007283C" w:rsidRDefault="000F66B1" w:rsidP="000F66B1">
      <w:pPr>
        <w:spacing w:after="0" w:line="240" w:lineRule="auto"/>
        <w:ind w:left="637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7283C">
        <w:rPr>
          <w:rFonts w:ascii="Times New Roman" w:eastAsia="Calibri" w:hAnsi="Times New Roman" w:cs="Times New Roman"/>
          <w:sz w:val="20"/>
          <w:szCs w:val="20"/>
        </w:rPr>
        <w:t xml:space="preserve">      Czytelny podpis</w:t>
      </w:r>
    </w:p>
    <w:sectPr w:rsidR="000F66B1" w:rsidRPr="0007283C" w:rsidSect="00EB5EB8">
      <w:headerReference w:type="default" r:id="rId8"/>
      <w:endnotePr>
        <w:numFmt w:val="decimal"/>
      </w:end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3D49" w14:textId="77777777" w:rsidR="00C01116" w:rsidRDefault="00C01116" w:rsidP="006C5164">
      <w:pPr>
        <w:spacing w:after="0" w:line="240" w:lineRule="auto"/>
      </w:pPr>
      <w:r>
        <w:separator/>
      </w:r>
    </w:p>
  </w:endnote>
  <w:endnote w:type="continuationSeparator" w:id="0">
    <w:p w14:paraId="63175623" w14:textId="77777777" w:rsidR="00C01116" w:rsidRDefault="00C01116" w:rsidP="006C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5278" w14:textId="77777777" w:rsidR="00C01116" w:rsidRDefault="00C01116" w:rsidP="006C5164">
      <w:pPr>
        <w:spacing w:after="0" w:line="240" w:lineRule="auto"/>
      </w:pPr>
      <w:r>
        <w:separator/>
      </w:r>
    </w:p>
  </w:footnote>
  <w:footnote w:type="continuationSeparator" w:id="0">
    <w:p w14:paraId="04022DA2" w14:textId="77777777" w:rsidR="00C01116" w:rsidRDefault="00C01116" w:rsidP="006C5164">
      <w:pPr>
        <w:spacing w:after="0" w:line="240" w:lineRule="auto"/>
      </w:pPr>
      <w:r>
        <w:continuationSeparator/>
      </w:r>
    </w:p>
  </w:footnote>
  <w:footnote w:id="1">
    <w:p w14:paraId="2F34A99E" w14:textId="77777777" w:rsidR="006C5164" w:rsidRDefault="006C5164" w:rsidP="006C51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AF0CC59" w14:textId="05777FE0" w:rsidR="00233C8B" w:rsidRDefault="00233C8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EF8E" w14:textId="77777777" w:rsidR="00B604EC" w:rsidRDefault="00B604EC" w:rsidP="00F359AF"/>
  <w:p w14:paraId="3BE7D0E9" w14:textId="77777777" w:rsidR="00B604EC" w:rsidRDefault="00B60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71766"/>
    <w:multiLevelType w:val="multilevel"/>
    <w:tmpl w:val="8EE6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098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64"/>
    <w:rsid w:val="00043A54"/>
    <w:rsid w:val="000A6632"/>
    <w:rsid w:val="000C1B70"/>
    <w:rsid w:val="000E3E7F"/>
    <w:rsid w:val="000F66B1"/>
    <w:rsid w:val="00233C8B"/>
    <w:rsid w:val="00525E8C"/>
    <w:rsid w:val="00591DBB"/>
    <w:rsid w:val="005E3DEA"/>
    <w:rsid w:val="006404A7"/>
    <w:rsid w:val="006716E8"/>
    <w:rsid w:val="00694218"/>
    <w:rsid w:val="006C5164"/>
    <w:rsid w:val="008566A8"/>
    <w:rsid w:val="00887A66"/>
    <w:rsid w:val="008B6A08"/>
    <w:rsid w:val="008F7332"/>
    <w:rsid w:val="00A31CE4"/>
    <w:rsid w:val="00B604EC"/>
    <w:rsid w:val="00B90972"/>
    <w:rsid w:val="00BA185D"/>
    <w:rsid w:val="00BC565C"/>
    <w:rsid w:val="00C01116"/>
    <w:rsid w:val="00DF1615"/>
    <w:rsid w:val="00E45B11"/>
    <w:rsid w:val="00E64715"/>
    <w:rsid w:val="00E80246"/>
    <w:rsid w:val="00EB6BF8"/>
    <w:rsid w:val="00F553D5"/>
    <w:rsid w:val="00F84D8C"/>
    <w:rsid w:val="00F97A8C"/>
    <w:rsid w:val="00F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8175"/>
  <w15:chartTrackingRefBased/>
  <w15:docId w15:val="{55F7AA2A-C859-4F0F-8D67-9959E1B6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16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16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C51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1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1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16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C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164"/>
  </w:style>
  <w:style w:type="character" w:styleId="Odwoaniedokomentarza">
    <w:name w:val="annotation reference"/>
    <w:basedOn w:val="Domylnaczcionkaakapitu"/>
    <w:uiPriority w:val="99"/>
    <w:semiHidden/>
    <w:unhideWhenUsed/>
    <w:rsid w:val="00FB7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A049-86CD-467D-9636-C5FAB073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iDN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Damian Pękalski</cp:lastModifiedBy>
  <cp:revision>7</cp:revision>
  <dcterms:created xsi:type="dcterms:W3CDTF">2026-06-02T13:27:00Z</dcterms:created>
  <dcterms:modified xsi:type="dcterms:W3CDTF">2026-07-01T06:46:00Z</dcterms:modified>
</cp:coreProperties>
</file>